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4B" w:rsidRDefault="00E00E20" w:rsidP="00E00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рассматр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о-овощехрани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мкостью 6000 тонн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е Волгоград. </w:t>
      </w:r>
      <w:r w:rsidR="00C62070">
        <w:rPr>
          <w:rFonts w:ascii="Times New Roman" w:hAnsi="Times New Roman" w:cs="Times New Roman"/>
          <w:sz w:val="28"/>
          <w:szCs w:val="28"/>
        </w:rPr>
        <w:t>Проектировка здания хранилища выполнена с использованием сэндвич панелей и сеткой колонн 6</w:t>
      </w:r>
      <w:r w:rsidR="00C620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2070">
        <w:rPr>
          <w:rFonts w:ascii="Times New Roman" w:hAnsi="Times New Roman" w:cs="Times New Roman"/>
          <w:sz w:val="28"/>
          <w:szCs w:val="28"/>
        </w:rPr>
        <w:t xml:space="preserve">12. В качестве системы холодоснабжения спроектирована </w:t>
      </w:r>
      <w:proofErr w:type="spellStart"/>
      <w:r w:rsidR="00C62070">
        <w:rPr>
          <w:rFonts w:ascii="Times New Roman" w:hAnsi="Times New Roman" w:cs="Times New Roman"/>
          <w:sz w:val="28"/>
          <w:szCs w:val="28"/>
        </w:rPr>
        <w:t>компаудная</w:t>
      </w:r>
      <w:proofErr w:type="spellEnd"/>
      <w:r w:rsidR="00C62070">
        <w:rPr>
          <w:rFonts w:ascii="Times New Roman" w:hAnsi="Times New Roman" w:cs="Times New Roman"/>
          <w:sz w:val="28"/>
          <w:szCs w:val="28"/>
        </w:rPr>
        <w:t xml:space="preserve"> холодильная установка на две температуры кипения (-28</w:t>
      </w:r>
      <w:proofErr w:type="gramStart"/>
      <w:r w:rsidR="00C6207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C62070">
        <w:rPr>
          <w:rFonts w:ascii="Times New Roman" w:hAnsi="Times New Roman" w:cs="Times New Roman"/>
          <w:sz w:val="28"/>
          <w:szCs w:val="28"/>
        </w:rPr>
        <w:t xml:space="preserve"> и -10°С). </w:t>
      </w:r>
    </w:p>
    <w:p w:rsidR="00C62070" w:rsidRDefault="00C62070" w:rsidP="00E00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приведено обоснование </w:t>
      </w:r>
      <w:r w:rsidR="00DF50F1">
        <w:rPr>
          <w:rFonts w:ascii="Times New Roman" w:hAnsi="Times New Roman" w:cs="Times New Roman"/>
          <w:sz w:val="28"/>
          <w:szCs w:val="28"/>
        </w:rPr>
        <w:t>выбора системы холодос</w:t>
      </w:r>
      <w:r w:rsidR="001862F6">
        <w:rPr>
          <w:rFonts w:ascii="Times New Roman" w:hAnsi="Times New Roman" w:cs="Times New Roman"/>
          <w:sz w:val="28"/>
          <w:szCs w:val="28"/>
        </w:rPr>
        <w:t>набжения, температурных режимов, планировки холодильника, подсобно-бытовых помещений и компрессорного цеха, подборы основного и вспомогательного оборудования. Произведены расчеты толщин теплоизоляционного слоя, теплопритоков, планировки помещений, подбора оборудования.</w:t>
      </w:r>
    </w:p>
    <w:p w:rsidR="001862F6" w:rsidRDefault="001862F6" w:rsidP="00E00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циальной части </w:t>
      </w:r>
      <w:r w:rsidR="006E076D">
        <w:rPr>
          <w:rFonts w:ascii="Times New Roman" w:hAnsi="Times New Roman" w:cs="Times New Roman"/>
          <w:sz w:val="28"/>
          <w:szCs w:val="28"/>
        </w:rPr>
        <w:t>проекта рассмотрены способы ис</w:t>
      </w:r>
      <w:r>
        <w:rPr>
          <w:rFonts w:ascii="Times New Roman" w:hAnsi="Times New Roman" w:cs="Times New Roman"/>
          <w:sz w:val="28"/>
          <w:szCs w:val="28"/>
        </w:rPr>
        <w:t>пользо</w:t>
      </w:r>
      <w:r w:rsidR="006E076D">
        <w:rPr>
          <w:rFonts w:ascii="Times New Roman" w:hAnsi="Times New Roman" w:cs="Times New Roman"/>
          <w:sz w:val="28"/>
          <w:szCs w:val="28"/>
        </w:rPr>
        <w:t>вания естественного холода.</w:t>
      </w:r>
    </w:p>
    <w:p w:rsidR="006E076D" w:rsidRPr="00C62070" w:rsidRDefault="007C6F26" w:rsidP="00E00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ка холодильника и компрессорного, а также подбор оборудования выполнены с учетом всех норм и правил тех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ъявляемых к аммиачным холодильным установкам.</w:t>
      </w:r>
      <w:bookmarkStart w:id="0" w:name="_GoBack"/>
      <w:bookmarkEnd w:id="0"/>
    </w:p>
    <w:sectPr w:rsidR="006E076D" w:rsidRPr="00C62070" w:rsidSect="00E00E20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36"/>
    <w:rsid w:val="001862F6"/>
    <w:rsid w:val="001F494B"/>
    <w:rsid w:val="006E076D"/>
    <w:rsid w:val="00797111"/>
    <w:rsid w:val="007C6F26"/>
    <w:rsid w:val="00882A36"/>
    <w:rsid w:val="00C62070"/>
    <w:rsid w:val="00DF50F1"/>
    <w:rsid w:val="00E0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62CD-647B-48EE-AF86-5462BEA9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6-06-26T07:33:00Z</dcterms:created>
  <dcterms:modified xsi:type="dcterms:W3CDTF">2016-06-26T10:41:00Z</dcterms:modified>
</cp:coreProperties>
</file>